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:rsidR="00AC060A" w:rsidRPr="008F050F" w:rsidRDefault="00AC060A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0C40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D8E9DE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2F66-CC84-4333-B44D-FC8FD54C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9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定本　一志</cp:lastModifiedBy>
  <cp:revision>55</cp:revision>
  <cp:lastPrinted>2024-01-24T07:53:00Z</cp:lastPrinted>
  <dcterms:created xsi:type="dcterms:W3CDTF">2018-03-29T06:06:00Z</dcterms:created>
  <dcterms:modified xsi:type="dcterms:W3CDTF">2024-03-21T02:13:00Z</dcterms:modified>
</cp:coreProperties>
</file>